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A0C" w:rsidRPr="00FB1EF9" w:rsidRDefault="00155A0C" w:rsidP="00155A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роект постановления</w:t>
      </w:r>
    </w:p>
    <w:p w:rsidR="00155A0C" w:rsidRDefault="00155A0C" w:rsidP="00155A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авительства Новосибирской области</w:t>
      </w:r>
    </w:p>
    <w:p w:rsidR="00155A0C" w:rsidRDefault="00155A0C" w:rsidP="00155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A0C" w:rsidRDefault="00155A0C" w:rsidP="00155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A0C" w:rsidRDefault="00155A0C" w:rsidP="00155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A0C" w:rsidRDefault="00155A0C" w:rsidP="00155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A0C" w:rsidRDefault="00155A0C" w:rsidP="00155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A0C" w:rsidRDefault="00155A0C" w:rsidP="00155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45F" w:rsidRDefault="005F745F" w:rsidP="005F7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6C42B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Новосибирской области</w:t>
      </w:r>
    </w:p>
    <w:p w:rsidR="005F745F" w:rsidRDefault="002C667A" w:rsidP="005F7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2B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C42BB" w:rsidRPr="006C42BB">
        <w:rPr>
          <w:rFonts w:ascii="Times New Roman" w:hAnsi="Times New Roman" w:cs="Times New Roman"/>
          <w:sz w:val="28"/>
          <w:szCs w:val="28"/>
        </w:rPr>
        <w:t xml:space="preserve">23.03.2021 </w:t>
      </w:r>
      <w:r>
        <w:rPr>
          <w:rFonts w:ascii="Times New Roman" w:hAnsi="Times New Roman" w:cs="Times New Roman"/>
          <w:sz w:val="28"/>
          <w:szCs w:val="28"/>
        </w:rPr>
        <w:t>№ </w:t>
      </w:r>
      <w:r w:rsidR="006C42BB" w:rsidRPr="006C42BB">
        <w:rPr>
          <w:rFonts w:ascii="Times New Roman" w:hAnsi="Times New Roman" w:cs="Times New Roman"/>
          <w:sz w:val="28"/>
          <w:szCs w:val="28"/>
        </w:rPr>
        <w:t>79-п</w:t>
      </w:r>
    </w:p>
    <w:p w:rsidR="00155A0C" w:rsidRDefault="00155A0C" w:rsidP="00155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A0C" w:rsidRDefault="00155A0C" w:rsidP="00155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A0C" w:rsidRDefault="00155A0C" w:rsidP="00754D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 о с т а н о </w:t>
      </w:r>
      <w:r w:rsidRPr="005F4B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 л я е</w:t>
      </w:r>
      <w:r w:rsidR="00754D7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54D71" w:rsidRDefault="00754D71" w:rsidP="006C42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Pr="00754D7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</w:t>
      </w:r>
      <w:r w:rsidR="006C42BB">
        <w:rPr>
          <w:rFonts w:ascii="Times New Roman" w:hAnsi="Times New Roman" w:cs="Times New Roman"/>
          <w:sz w:val="28"/>
          <w:szCs w:val="28"/>
        </w:rPr>
        <w:t xml:space="preserve">льства Новосибирской области </w:t>
      </w:r>
      <w:r w:rsidR="002C667A" w:rsidRPr="006C42BB">
        <w:rPr>
          <w:rFonts w:ascii="Times New Roman" w:hAnsi="Times New Roman" w:cs="Times New Roman"/>
          <w:sz w:val="28"/>
          <w:szCs w:val="28"/>
        </w:rPr>
        <w:t>от</w:t>
      </w:r>
      <w:r w:rsidR="002C667A">
        <w:rPr>
          <w:rFonts w:ascii="Times New Roman" w:hAnsi="Times New Roman" w:cs="Times New Roman"/>
          <w:sz w:val="28"/>
          <w:szCs w:val="28"/>
        </w:rPr>
        <w:t> </w:t>
      </w:r>
      <w:r w:rsidR="006C42BB" w:rsidRPr="006C42BB">
        <w:rPr>
          <w:rFonts w:ascii="Times New Roman" w:hAnsi="Times New Roman" w:cs="Times New Roman"/>
          <w:sz w:val="28"/>
          <w:szCs w:val="28"/>
        </w:rPr>
        <w:t xml:space="preserve">23.03.2021 </w:t>
      </w:r>
      <w:r w:rsidR="002C667A">
        <w:rPr>
          <w:rFonts w:ascii="Times New Roman" w:hAnsi="Times New Roman" w:cs="Times New Roman"/>
          <w:sz w:val="28"/>
          <w:szCs w:val="28"/>
        </w:rPr>
        <w:t>№ </w:t>
      </w:r>
      <w:r w:rsidR="006C42BB" w:rsidRPr="006C42BB">
        <w:rPr>
          <w:rFonts w:ascii="Times New Roman" w:hAnsi="Times New Roman" w:cs="Times New Roman"/>
          <w:sz w:val="28"/>
          <w:szCs w:val="28"/>
        </w:rPr>
        <w:t>79-п</w:t>
      </w:r>
      <w:r w:rsidR="006C42BB">
        <w:rPr>
          <w:rFonts w:ascii="Times New Roman" w:hAnsi="Times New Roman" w:cs="Times New Roman"/>
          <w:sz w:val="28"/>
          <w:szCs w:val="28"/>
        </w:rPr>
        <w:t xml:space="preserve"> «</w:t>
      </w:r>
      <w:r w:rsidR="006C42BB" w:rsidRPr="006C42BB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й предоставления из областного бюджета Новосибирской области субсидий государственным автономным учреждениям Новосибирской области, подведомственным министерству физической культуры и спорта Новосибирской области, на иные цели</w:t>
      </w:r>
      <w:r w:rsidR="006C42B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6C42BB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6C42B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9732A" w:rsidRDefault="00395AF6" w:rsidP="00F973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67A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732A" w:rsidRPr="00F973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42BB">
        <w:rPr>
          <w:rFonts w:ascii="Times New Roman" w:hAnsi="Times New Roman" w:cs="Times New Roman"/>
          <w:sz w:val="28"/>
          <w:szCs w:val="28"/>
        </w:rPr>
        <w:t>П</w:t>
      </w:r>
      <w:r w:rsidR="006C42BB" w:rsidRPr="006C42BB">
        <w:rPr>
          <w:rFonts w:ascii="Times New Roman" w:hAnsi="Times New Roman" w:cs="Times New Roman"/>
          <w:sz w:val="28"/>
          <w:szCs w:val="28"/>
        </w:rPr>
        <w:t>орядк</w:t>
      </w:r>
      <w:r w:rsidR="006C42B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6C42BB" w:rsidRPr="006C42BB">
        <w:rPr>
          <w:rFonts w:ascii="Times New Roman" w:hAnsi="Times New Roman" w:cs="Times New Roman"/>
          <w:sz w:val="28"/>
          <w:szCs w:val="28"/>
        </w:rPr>
        <w:t xml:space="preserve"> определения объема и </w:t>
      </w:r>
      <w:r w:rsidR="000356F5" w:rsidRPr="006C42BB">
        <w:rPr>
          <w:rFonts w:ascii="Times New Roman" w:hAnsi="Times New Roman" w:cs="Times New Roman"/>
          <w:sz w:val="28"/>
          <w:szCs w:val="28"/>
        </w:rPr>
        <w:t>услови</w:t>
      </w:r>
      <w:r w:rsidR="000356F5">
        <w:rPr>
          <w:rFonts w:ascii="Times New Roman" w:hAnsi="Times New Roman" w:cs="Times New Roman"/>
          <w:sz w:val="28"/>
          <w:szCs w:val="28"/>
        </w:rPr>
        <w:t>ях</w:t>
      </w:r>
      <w:r w:rsidR="000356F5" w:rsidRPr="006C42BB">
        <w:rPr>
          <w:rFonts w:ascii="Times New Roman" w:hAnsi="Times New Roman" w:cs="Times New Roman"/>
          <w:sz w:val="28"/>
          <w:szCs w:val="28"/>
        </w:rPr>
        <w:t xml:space="preserve"> </w:t>
      </w:r>
      <w:r w:rsidR="006C42BB" w:rsidRPr="006C42BB">
        <w:rPr>
          <w:rFonts w:ascii="Times New Roman" w:hAnsi="Times New Roman" w:cs="Times New Roman"/>
          <w:sz w:val="28"/>
          <w:szCs w:val="28"/>
        </w:rPr>
        <w:t>предоставления из областного бюджета Новосибирской области субсидий государственным автономным учреждениям Новосибирской области, подведомственным министерству физической культуры и спорта Новосибирской области, на иные цели</w:t>
      </w:r>
      <w:r w:rsidR="00F9732A" w:rsidRPr="00F9732A">
        <w:rPr>
          <w:rFonts w:ascii="Times New Roman" w:hAnsi="Times New Roman" w:cs="Times New Roman"/>
          <w:sz w:val="28"/>
          <w:szCs w:val="28"/>
        </w:rPr>
        <w:t>:</w:t>
      </w:r>
    </w:p>
    <w:p w:rsidR="009D165C" w:rsidRDefault="00D653CE" w:rsidP="00F973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95AF6">
        <w:rPr>
          <w:rFonts w:ascii="Times New Roman" w:hAnsi="Times New Roman" w:cs="Times New Roman"/>
          <w:sz w:val="28"/>
          <w:szCs w:val="28"/>
        </w:rPr>
        <w:t>)</w:t>
      </w:r>
      <w:r w:rsidR="00704B57">
        <w:rPr>
          <w:rFonts w:ascii="Times New Roman" w:hAnsi="Times New Roman" w:cs="Times New Roman"/>
          <w:sz w:val="28"/>
          <w:szCs w:val="28"/>
        </w:rPr>
        <w:t> </w:t>
      </w:r>
      <w:r w:rsidR="00FC4C4A">
        <w:rPr>
          <w:rFonts w:ascii="Times New Roman" w:hAnsi="Times New Roman" w:cs="Times New Roman"/>
          <w:sz w:val="28"/>
          <w:szCs w:val="28"/>
        </w:rPr>
        <w:t>подпункт 7</w:t>
      </w:r>
      <w:r w:rsidR="009D165C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FC4C4A">
        <w:rPr>
          <w:rFonts w:ascii="Times New Roman" w:hAnsi="Times New Roman" w:cs="Times New Roman"/>
          <w:sz w:val="28"/>
          <w:szCs w:val="28"/>
        </w:rPr>
        <w:t>а</w:t>
      </w:r>
      <w:r w:rsidR="009D165C">
        <w:rPr>
          <w:rFonts w:ascii="Times New Roman" w:hAnsi="Times New Roman" w:cs="Times New Roman"/>
          <w:sz w:val="28"/>
          <w:szCs w:val="28"/>
        </w:rPr>
        <w:t xml:space="preserve"> 3</w:t>
      </w:r>
      <w:r w:rsidR="00FC4C4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E6023" w:rsidRPr="00CE6023" w:rsidRDefault="00F9732A" w:rsidP="00CE60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32A">
        <w:rPr>
          <w:rFonts w:ascii="Times New Roman" w:hAnsi="Times New Roman" w:cs="Times New Roman"/>
          <w:sz w:val="28"/>
          <w:szCs w:val="28"/>
        </w:rPr>
        <w:t>«</w:t>
      </w:r>
      <w:r w:rsidR="00FC4C4A" w:rsidRPr="00FC4C4A">
        <w:rPr>
          <w:rFonts w:ascii="Times New Roman" w:hAnsi="Times New Roman" w:cs="Times New Roman"/>
          <w:sz w:val="28"/>
          <w:szCs w:val="28"/>
        </w:rPr>
        <w:t>7) осуществление пропаганды здорового образа жизни, популяризации физической культуры и спорта в Новосибирской области в средствах массовой информации и в социальных сетях. Обеспечение стимулирования населения к систематическим занятиям физической культурой и спортом</w:t>
      </w:r>
      <w:proofErr w:type="gramStart"/>
      <w:r w:rsidR="00FC4C4A" w:rsidRPr="00FC4C4A">
        <w:rPr>
          <w:rFonts w:ascii="Times New Roman" w:hAnsi="Times New Roman" w:cs="Times New Roman"/>
          <w:sz w:val="28"/>
          <w:szCs w:val="28"/>
        </w:rPr>
        <w:t>;</w:t>
      </w:r>
      <w:r w:rsidR="00055CCE" w:rsidRPr="00F9732A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055CCE">
        <w:rPr>
          <w:rFonts w:ascii="Times New Roman" w:hAnsi="Times New Roman" w:cs="Times New Roman"/>
          <w:sz w:val="28"/>
          <w:szCs w:val="28"/>
        </w:rPr>
        <w:t>;</w:t>
      </w:r>
      <w:r w:rsidR="00CE6023" w:rsidRPr="00CE6023">
        <w:t xml:space="preserve"> </w:t>
      </w:r>
    </w:p>
    <w:p w:rsidR="00FC4C4A" w:rsidRDefault="00704B57" w:rsidP="00F973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5AF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C4C4A">
        <w:rPr>
          <w:rFonts w:ascii="Times New Roman" w:hAnsi="Times New Roman" w:cs="Times New Roman"/>
          <w:sz w:val="28"/>
          <w:szCs w:val="28"/>
        </w:rPr>
        <w:t>абзац седьмой</w:t>
      </w:r>
      <w:r w:rsidR="00FC4C4A">
        <w:rPr>
          <w:rFonts w:ascii="Times New Roman" w:hAnsi="Times New Roman" w:cs="Times New Roman"/>
          <w:sz w:val="28"/>
          <w:szCs w:val="28"/>
        </w:rPr>
        <w:t xml:space="preserve"> </w:t>
      </w:r>
      <w:r w:rsidR="002439DF">
        <w:rPr>
          <w:rFonts w:ascii="Times New Roman" w:hAnsi="Times New Roman" w:cs="Times New Roman"/>
          <w:sz w:val="28"/>
          <w:szCs w:val="28"/>
        </w:rPr>
        <w:t>пункт</w:t>
      </w:r>
      <w:r w:rsidR="00FC4C4A">
        <w:rPr>
          <w:rFonts w:ascii="Times New Roman" w:hAnsi="Times New Roman" w:cs="Times New Roman"/>
          <w:sz w:val="28"/>
          <w:szCs w:val="28"/>
        </w:rPr>
        <w:t>а 22 изложить в следующей редакции:</w:t>
      </w:r>
    </w:p>
    <w:p w:rsidR="002439DF" w:rsidRDefault="00FC4C4A" w:rsidP="00F973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C4C4A">
        <w:rPr>
          <w:rFonts w:ascii="Times New Roman" w:hAnsi="Times New Roman" w:cs="Times New Roman"/>
          <w:sz w:val="28"/>
          <w:szCs w:val="28"/>
        </w:rPr>
        <w:t>в подпункте 7 пункта 3 Порядка и условий, является количество мероприятий, направленных на пропаганду здорового образа жизни, популяризацию физической культуры и спорта в Новосибирской области в средствах массовой информации и в социальных сетях, количество выпущенной полиграфической продукции, журналов, книг, буклетов спортивной направленности, количество фильмов и видеороликов, направленных на пропаганду здорового образа жизни, популяризацию физической культуры и спорта, трансляций мероприятий, направленных на пропаганду здорового образа жизни, популяризацию физической культуры и спорта;</w:t>
      </w:r>
      <w:r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</w:p>
    <w:p w:rsidR="00155A0C" w:rsidRDefault="00155A0C" w:rsidP="00155A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732A" w:rsidRDefault="00F9732A" w:rsidP="00155A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6D41" w:rsidRDefault="00A66D41" w:rsidP="00155A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5A0C" w:rsidRDefault="00155A0C" w:rsidP="00155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051"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А.А. Травников</w:t>
      </w:r>
    </w:p>
    <w:p w:rsidR="00D653CE" w:rsidRDefault="00D653CE" w:rsidP="00155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A0C" w:rsidRPr="00AB492C" w:rsidRDefault="00155A0C" w:rsidP="00155A0C">
      <w:pPr>
        <w:tabs>
          <w:tab w:val="left" w:pos="93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492C">
        <w:rPr>
          <w:rFonts w:ascii="Times New Roman" w:eastAsia="Calibri" w:hAnsi="Times New Roman" w:cs="Times New Roman"/>
          <w:sz w:val="20"/>
          <w:szCs w:val="20"/>
        </w:rPr>
        <w:t>С.А Ахапов</w:t>
      </w:r>
    </w:p>
    <w:p w:rsidR="002E4725" w:rsidRPr="00056FDF" w:rsidRDefault="00155A0C" w:rsidP="00853C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492C">
        <w:rPr>
          <w:rFonts w:ascii="Times New Roman" w:eastAsia="Calibri" w:hAnsi="Times New Roman" w:cs="Times New Roman"/>
          <w:sz w:val="20"/>
          <w:szCs w:val="20"/>
        </w:rPr>
        <w:t>2387741</w:t>
      </w:r>
      <w:r w:rsidR="002E4725">
        <w:rPr>
          <w:rFonts w:ascii="Times New Roman" w:eastAsia="Calibri" w:hAnsi="Times New Roman" w:cs="Times New Roman"/>
          <w:sz w:val="28"/>
          <w:szCs w:val="20"/>
        </w:rPr>
        <w:br w:type="page"/>
      </w:r>
    </w:p>
    <w:p w:rsidR="00853C4E" w:rsidRPr="00AB492C" w:rsidRDefault="00853C4E" w:rsidP="00853C4E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AB492C">
        <w:rPr>
          <w:rFonts w:ascii="Times New Roman" w:eastAsia="Calibri" w:hAnsi="Times New Roman" w:cs="Times New Roman"/>
          <w:sz w:val="28"/>
          <w:szCs w:val="20"/>
        </w:rPr>
        <w:lastRenderedPageBreak/>
        <w:t>СОГЛАСОВАНО:</w:t>
      </w:r>
    </w:p>
    <w:p w:rsidR="00853C4E" w:rsidRPr="00853C4E" w:rsidRDefault="00853C4E" w:rsidP="00853C4E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853C4E" w:rsidRPr="00AB492C" w:rsidRDefault="00853C4E" w:rsidP="00853C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492C">
        <w:rPr>
          <w:rFonts w:ascii="Times New Roman" w:eastAsia="Calibri" w:hAnsi="Times New Roman" w:cs="Times New Roman"/>
          <w:sz w:val="28"/>
          <w:szCs w:val="28"/>
        </w:rPr>
        <w:t xml:space="preserve">Первый заместитель Губернатора </w:t>
      </w:r>
    </w:p>
    <w:p w:rsidR="00853C4E" w:rsidRPr="00AB492C" w:rsidRDefault="00853C4E" w:rsidP="00853C4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492C">
        <w:rPr>
          <w:rFonts w:ascii="Times New Roman" w:eastAsia="Calibri" w:hAnsi="Times New Roman" w:cs="Times New Roman"/>
          <w:sz w:val="28"/>
          <w:szCs w:val="28"/>
        </w:rPr>
        <w:t xml:space="preserve">Новосибирской области                                                                           Ю.Ф. Петухов </w:t>
      </w:r>
    </w:p>
    <w:p w:rsidR="00853C4E" w:rsidRPr="00AB492C" w:rsidRDefault="00853C4E" w:rsidP="00853C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92C">
        <w:rPr>
          <w:rFonts w:ascii="Times New Roman" w:eastAsia="Times New Roman" w:hAnsi="Times New Roman" w:cs="Times New Roman"/>
          <w:sz w:val="28"/>
          <w:szCs w:val="28"/>
        </w:rPr>
        <w:t xml:space="preserve">               «__»________20</w:t>
      </w:r>
      <w:r w:rsidR="002A115E">
        <w:rPr>
          <w:rFonts w:ascii="Times New Roman" w:eastAsia="Times New Roman" w:hAnsi="Times New Roman" w:cs="Times New Roman"/>
          <w:sz w:val="28"/>
          <w:szCs w:val="28"/>
        </w:rPr>
        <w:t>2</w:t>
      </w:r>
      <w:r w:rsidR="00FC4C4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B492C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853C4E" w:rsidRPr="00AB492C" w:rsidRDefault="00853C4E" w:rsidP="00853C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3C4E" w:rsidRPr="00AB492C" w:rsidRDefault="00853C4E" w:rsidP="00853C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3C4E" w:rsidRPr="00AB492C" w:rsidRDefault="00853C4E" w:rsidP="00853C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492C">
        <w:rPr>
          <w:rFonts w:ascii="Times New Roman" w:eastAsia="Calibri" w:hAnsi="Times New Roman" w:cs="Times New Roman"/>
          <w:sz w:val="28"/>
          <w:szCs w:val="28"/>
        </w:rPr>
        <w:t xml:space="preserve">Заместитель Губернатора </w:t>
      </w:r>
    </w:p>
    <w:p w:rsidR="00853C4E" w:rsidRPr="00AB492C" w:rsidRDefault="00853C4E" w:rsidP="00853C4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492C">
        <w:rPr>
          <w:rFonts w:ascii="Times New Roman" w:eastAsia="Calibri" w:hAnsi="Times New Roman" w:cs="Times New Roman"/>
          <w:sz w:val="28"/>
          <w:szCs w:val="28"/>
        </w:rPr>
        <w:t>Новосибирской области                                                                            С.А. Нелюбов</w:t>
      </w:r>
    </w:p>
    <w:p w:rsidR="00853C4E" w:rsidRPr="00AB492C" w:rsidRDefault="00853C4E" w:rsidP="00853C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92C">
        <w:rPr>
          <w:rFonts w:ascii="Times New Roman" w:eastAsia="Times New Roman" w:hAnsi="Times New Roman" w:cs="Times New Roman"/>
          <w:sz w:val="28"/>
          <w:szCs w:val="28"/>
        </w:rPr>
        <w:t xml:space="preserve">               «__»________20</w:t>
      </w:r>
      <w:r w:rsidR="002A115E">
        <w:rPr>
          <w:rFonts w:ascii="Times New Roman" w:eastAsia="Times New Roman" w:hAnsi="Times New Roman" w:cs="Times New Roman"/>
          <w:sz w:val="28"/>
          <w:szCs w:val="28"/>
        </w:rPr>
        <w:t>2</w:t>
      </w:r>
      <w:r w:rsidR="00FC4C4A">
        <w:rPr>
          <w:rFonts w:ascii="Times New Roman" w:eastAsia="Times New Roman" w:hAnsi="Times New Roman" w:cs="Times New Roman"/>
          <w:sz w:val="28"/>
          <w:szCs w:val="28"/>
        </w:rPr>
        <w:t>3</w:t>
      </w:r>
      <w:r w:rsidR="002A11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492C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AD070E" w:rsidRDefault="00AD070E" w:rsidP="00AD070E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070E" w:rsidRDefault="00AD070E" w:rsidP="00AD070E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070E" w:rsidRPr="004A3791" w:rsidRDefault="00AD070E" w:rsidP="00AD070E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едателя </w:t>
      </w:r>
    </w:p>
    <w:p w:rsidR="00AD070E" w:rsidRPr="004A3791" w:rsidRDefault="00AD070E" w:rsidP="00AD070E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авительства Новосибирской области – </w:t>
      </w:r>
    </w:p>
    <w:p w:rsidR="00AD070E" w:rsidRPr="004A3791" w:rsidRDefault="00AD070E" w:rsidP="00AD070E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истр финансов и налоговой политики </w:t>
      </w:r>
    </w:p>
    <w:p w:rsidR="00AD070E" w:rsidRPr="004A3791" w:rsidRDefault="00AD070E" w:rsidP="00AD070E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 В.Ю. Голубенко</w:t>
      </w:r>
    </w:p>
    <w:p w:rsidR="00AD070E" w:rsidRPr="004A3791" w:rsidRDefault="00AD070E" w:rsidP="00AD070E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202</w:t>
      </w:r>
      <w:r w:rsidR="00FC4C4A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а</w:t>
      </w:r>
    </w:p>
    <w:p w:rsidR="00853C4E" w:rsidRPr="00AB492C" w:rsidRDefault="00853C4E" w:rsidP="00853C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C4E" w:rsidRPr="00AB492C" w:rsidRDefault="00853C4E" w:rsidP="00853C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C4E" w:rsidRPr="00AB492C" w:rsidRDefault="00222F66" w:rsidP="00853C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853C4E" w:rsidRPr="00AB492C">
        <w:rPr>
          <w:rFonts w:ascii="Times New Roman" w:eastAsia="Times New Roman" w:hAnsi="Times New Roman" w:cs="Times New Roman"/>
          <w:sz w:val="28"/>
          <w:szCs w:val="28"/>
        </w:rPr>
        <w:t xml:space="preserve">инистр юстиции </w:t>
      </w:r>
    </w:p>
    <w:p w:rsidR="00853C4E" w:rsidRPr="00AB492C" w:rsidRDefault="00FB3941" w:rsidP="00FB3941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Т.Н. Деркач</w:t>
      </w:r>
    </w:p>
    <w:p w:rsidR="00853C4E" w:rsidRPr="00AB492C" w:rsidRDefault="00853C4E" w:rsidP="00853C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92C">
        <w:rPr>
          <w:rFonts w:ascii="Times New Roman" w:eastAsia="Times New Roman" w:hAnsi="Times New Roman" w:cs="Times New Roman"/>
          <w:sz w:val="28"/>
          <w:szCs w:val="28"/>
        </w:rPr>
        <w:t xml:space="preserve">               «__»________20</w:t>
      </w:r>
      <w:r w:rsidR="002A115E">
        <w:rPr>
          <w:rFonts w:ascii="Times New Roman" w:eastAsia="Times New Roman" w:hAnsi="Times New Roman" w:cs="Times New Roman"/>
          <w:sz w:val="28"/>
          <w:szCs w:val="28"/>
        </w:rPr>
        <w:t>2</w:t>
      </w:r>
      <w:r w:rsidR="00FC4C4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B492C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853C4E" w:rsidRDefault="00853C4E" w:rsidP="00853C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3C4E" w:rsidRPr="00AB492C" w:rsidRDefault="00853C4E" w:rsidP="00853C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3C4E" w:rsidRPr="00AB492C" w:rsidRDefault="00FC4C4A" w:rsidP="00853C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853C4E" w:rsidRPr="00AB492C">
        <w:rPr>
          <w:rFonts w:ascii="Times New Roman" w:eastAsia="Calibri" w:hAnsi="Times New Roman" w:cs="Times New Roman"/>
          <w:sz w:val="28"/>
          <w:szCs w:val="28"/>
        </w:rPr>
        <w:t xml:space="preserve">инистр физической культуры </w:t>
      </w:r>
    </w:p>
    <w:p w:rsidR="00853C4E" w:rsidRPr="00AB492C" w:rsidRDefault="00853C4E" w:rsidP="00853C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492C">
        <w:rPr>
          <w:rFonts w:ascii="Times New Roman" w:eastAsia="Calibri" w:hAnsi="Times New Roman" w:cs="Times New Roman"/>
          <w:sz w:val="28"/>
          <w:szCs w:val="28"/>
        </w:rPr>
        <w:t xml:space="preserve">и спорта Новосибирской области                                                 </w:t>
      </w:r>
      <w:r w:rsidR="00FC4C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492C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C4C4A">
        <w:rPr>
          <w:rFonts w:ascii="Times New Roman" w:eastAsia="Calibri" w:hAnsi="Times New Roman" w:cs="Times New Roman"/>
          <w:sz w:val="28"/>
          <w:szCs w:val="28"/>
        </w:rPr>
        <w:t>С.А. Ахапов</w:t>
      </w:r>
    </w:p>
    <w:p w:rsidR="00853C4E" w:rsidRPr="00AB492C" w:rsidRDefault="00853C4E" w:rsidP="00853C4E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B492C">
        <w:rPr>
          <w:rFonts w:ascii="Times New Roman" w:eastAsia="Times New Roman" w:hAnsi="Times New Roman" w:cs="Times New Roman"/>
          <w:sz w:val="28"/>
          <w:szCs w:val="28"/>
        </w:rPr>
        <w:t xml:space="preserve">  «__»________20</w:t>
      </w:r>
      <w:r w:rsidR="002A115E">
        <w:rPr>
          <w:rFonts w:ascii="Times New Roman" w:eastAsia="Times New Roman" w:hAnsi="Times New Roman" w:cs="Times New Roman"/>
          <w:sz w:val="28"/>
          <w:szCs w:val="28"/>
        </w:rPr>
        <w:t>2</w:t>
      </w:r>
      <w:r w:rsidR="00FC4C4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B492C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853C4E" w:rsidRDefault="00853C4E" w:rsidP="00155A0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A0C34" w:rsidRDefault="00FA0C34" w:rsidP="00155A0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A0C34" w:rsidRDefault="00FA0C34" w:rsidP="00155A0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A0C34" w:rsidRDefault="00FA0C34" w:rsidP="00155A0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A0C34" w:rsidRDefault="00FA0C34" w:rsidP="00155A0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A0C34" w:rsidRDefault="00FA0C34" w:rsidP="00155A0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A0C34" w:rsidRDefault="00FA0C34" w:rsidP="00155A0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A0C34" w:rsidRDefault="00FA0C34" w:rsidP="00155A0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A0C34" w:rsidRDefault="00FA0C34" w:rsidP="00155A0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A0C34" w:rsidRDefault="00FA0C34" w:rsidP="00155A0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A0C34" w:rsidRDefault="00FA0C34" w:rsidP="00155A0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22F66" w:rsidRDefault="00222F66" w:rsidP="00155A0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22F66" w:rsidRDefault="00222F66" w:rsidP="00155A0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22F66" w:rsidRDefault="00222F66" w:rsidP="00155A0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22F66" w:rsidRDefault="00222F66" w:rsidP="00155A0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22F66" w:rsidRDefault="00222F66" w:rsidP="00155A0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22F66" w:rsidRDefault="00222F66" w:rsidP="00155A0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22F66" w:rsidRDefault="00222F66" w:rsidP="00155A0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22F66" w:rsidRDefault="00222F66" w:rsidP="00155A0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22F66" w:rsidRDefault="00222F66" w:rsidP="00155A0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22F66" w:rsidRDefault="00222F66" w:rsidP="00155A0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A115E" w:rsidRPr="00AF19A6" w:rsidRDefault="002A115E" w:rsidP="002A115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В. Подберезкина</w:t>
      </w:r>
    </w:p>
    <w:p w:rsidR="002A115E" w:rsidRDefault="001D3F62" w:rsidP="002A115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сультант</w:t>
      </w:r>
      <w:r w:rsidR="002A115E">
        <w:rPr>
          <w:rFonts w:ascii="Times New Roman" w:hAnsi="Times New Roman" w:cs="Times New Roman"/>
          <w:sz w:val="20"/>
          <w:szCs w:val="20"/>
        </w:rPr>
        <w:t xml:space="preserve"> отдела организационной,</w:t>
      </w:r>
    </w:p>
    <w:p w:rsidR="002A115E" w:rsidRPr="00E7524B" w:rsidRDefault="002A115E" w:rsidP="002A115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авовой работы и контроля министерства</w:t>
      </w:r>
    </w:p>
    <w:p w:rsidR="00FA0C34" w:rsidRPr="00FA0C34" w:rsidRDefault="002A115E" w:rsidP="002A115E">
      <w:pPr>
        <w:spacing w:after="0"/>
        <w:rPr>
          <w:rFonts w:ascii="Times New Roman" w:eastAsia="Batang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238 77 44</w:t>
      </w:r>
    </w:p>
    <w:sectPr w:rsidR="00FA0C34" w:rsidRPr="00FA0C34" w:rsidSect="00155A0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D3D" w:rsidRDefault="00BD3D3D" w:rsidP="00F65B3A">
      <w:pPr>
        <w:spacing w:after="0" w:line="240" w:lineRule="auto"/>
      </w:pPr>
      <w:r>
        <w:separator/>
      </w:r>
    </w:p>
  </w:endnote>
  <w:endnote w:type="continuationSeparator" w:id="0">
    <w:p w:rsidR="00BD3D3D" w:rsidRDefault="00BD3D3D" w:rsidP="00F6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D3D" w:rsidRDefault="00BD3D3D" w:rsidP="00F65B3A">
      <w:pPr>
        <w:spacing w:after="0" w:line="240" w:lineRule="auto"/>
      </w:pPr>
      <w:r>
        <w:separator/>
      </w:r>
    </w:p>
  </w:footnote>
  <w:footnote w:type="continuationSeparator" w:id="0">
    <w:p w:rsidR="00BD3D3D" w:rsidRDefault="00BD3D3D" w:rsidP="00F65B3A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толбова Елена Петровна">
    <w15:presenceInfo w15:providerId="AD" w15:userId="S-1-5-21-2356655543-2162514679-1277178298-261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267"/>
    <w:rsid w:val="000356F5"/>
    <w:rsid w:val="000533A1"/>
    <w:rsid w:val="00055CCE"/>
    <w:rsid w:val="00056FDF"/>
    <w:rsid w:val="00070FC4"/>
    <w:rsid w:val="00127E44"/>
    <w:rsid w:val="00131251"/>
    <w:rsid w:val="00136B3F"/>
    <w:rsid w:val="00155A0C"/>
    <w:rsid w:val="00186D49"/>
    <w:rsid w:val="001914D7"/>
    <w:rsid w:val="001D3F62"/>
    <w:rsid w:val="001F2B95"/>
    <w:rsid w:val="00213BE7"/>
    <w:rsid w:val="00222F66"/>
    <w:rsid w:val="00233822"/>
    <w:rsid w:val="00241C5A"/>
    <w:rsid w:val="002439DF"/>
    <w:rsid w:val="0025304B"/>
    <w:rsid w:val="00264496"/>
    <w:rsid w:val="00272C2D"/>
    <w:rsid w:val="002877DB"/>
    <w:rsid w:val="002A115E"/>
    <w:rsid w:val="002B07D5"/>
    <w:rsid w:val="002C667A"/>
    <w:rsid w:val="002D2479"/>
    <w:rsid w:val="002E4725"/>
    <w:rsid w:val="002F6622"/>
    <w:rsid w:val="00314B1B"/>
    <w:rsid w:val="00375277"/>
    <w:rsid w:val="00395AF6"/>
    <w:rsid w:val="003D1299"/>
    <w:rsid w:val="00482128"/>
    <w:rsid w:val="00491834"/>
    <w:rsid w:val="004B77BC"/>
    <w:rsid w:val="004D39B0"/>
    <w:rsid w:val="004F6680"/>
    <w:rsid w:val="005010B0"/>
    <w:rsid w:val="00512332"/>
    <w:rsid w:val="00524520"/>
    <w:rsid w:val="005358B6"/>
    <w:rsid w:val="005654B8"/>
    <w:rsid w:val="005D4312"/>
    <w:rsid w:val="005F745F"/>
    <w:rsid w:val="006240BB"/>
    <w:rsid w:val="00636B77"/>
    <w:rsid w:val="006A5048"/>
    <w:rsid w:val="006C42BB"/>
    <w:rsid w:val="006D0C84"/>
    <w:rsid w:val="006E7732"/>
    <w:rsid w:val="00704B57"/>
    <w:rsid w:val="007106E7"/>
    <w:rsid w:val="00720C62"/>
    <w:rsid w:val="00745AAC"/>
    <w:rsid w:val="00754D71"/>
    <w:rsid w:val="00756EB2"/>
    <w:rsid w:val="007766C1"/>
    <w:rsid w:val="00790993"/>
    <w:rsid w:val="007B24A0"/>
    <w:rsid w:val="007E4D17"/>
    <w:rsid w:val="00816337"/>
    <w:rsid w:val="00853C4E"/>
    <w:rsid w:val="00876D92"/>
    <w:rsid w:val="00883235"/>
    <w:rsid w:val="00884766"/>
    <w:rsid w:val="008A7908"/>
    <w:rsid w:val="008E106B"/>
    <w:rsid w:val="00925D0B"/>
    <w:rsid w:val="00927F01"/>
    <w:rsid w:val="00951696"/>
    <w:rsid w:val="00955267"/>
    <w:rsid w:val="009B5BE2"/>
    <w:rsid w:val="009D165C"/>
    <w:rsid w:val="009F650D"/>
    <w:rsid w:val="009F65A7"/>
    <w:rsid w:val="00A6640D"/>
    <w:rsid w:val="00A66D41"/>
    <w:rsid w:val="00A97CD6"/>
    <w:rsid w:val="00AC55BB"/>
    <w:rsid w:val="00AD070E"/>
    <w:rsid w:val="00AD690A"/>
    <w:rsid w:val="00AE119E"/>
    <w:rsid w:val="00AF35A0"/>
    <w:rsid w:val="00AF3BC2"/>
    <w:rsid w:val="00AF72D0"/>
    <w:rsid w:val="00AF7615"/>
    <w:rsid w:val="00B04ED4"/>
    <w:rsid w:val="00B34F91"/>
    <w:rsid w:val="00B37177"/>
    <w:rsid w:val="00BD3D3D"/>
    <w:rsid w:val="00C13081"/>
    <w:rsid w:val="00C45ECF"/>
    <w:rsid w:val="00C5719A"/>
    <w:rsid w:val="00C82D3D"/>
    <w:rsid w:val="00CE6023"/>
    <w:rsid w:val="00D328DB"/>
    <w:rsid w:val="00D4163F"/>
    <w:rsid w:val="00D653CE"/>
    <w:rsid w:val="00D666D4"/>
    <w:rsid w:val="00D7708C"/>
    <w:rsid w:val="00D87536"/>
    <w:rsid w:val="00DB22AC"/>
    <w:rsid w:val="00DB57D7"/>
    <w:rsid w:val="00E009CD"/>
    <w:rsid w:val="00E37844"/>
    <w:rsid w:val="00E9667E"/>
    <w:rsid w:val="00EA3734"/>
    <w:rsid w:val="00F25232"/>
    <w:rsid w:val="00F34849"/>
    <w:rsid w:val="00F41589"/>
    <w:rsid w:val="00F41D78"/>
    <w:rsid w:val="00F50A5C"/>
    <w:rsid w:val="00F65B3A"/>
    <w:rsid w:val="00F82A70"/>
    <w:rsid w:val="00F84EC2"/>
    <w:rsid w:val="00F95F4D"/>
    <w:rsid w:val="00F9732A"/>
    <w:rsid w:val="00FA0C34"/>
    <w:rsid w:val="00FB3941"/>
    <w:rsid w:val="00FC4C4A"/>
    <w:rsid w:val="00FE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D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D92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909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909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9099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909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90993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790993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F65B3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5B3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5B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D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D92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909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909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9099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909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90993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790993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F65B3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5B3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5B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FA8CCF2079D04ECC82A825D43C71D70732DCC3509A50576670132073A6E9A52B219E0ACAA22855BEED82101C1F5C982FSDg0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14662-1E27-43CF-9394-03A58245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2-04-15T05:56:00Z</cp:lastPrinted>
  <dcterms:created xsi:type="dcterms:W3CDTF">2023-01-16T03:59:00Z</dcterms:created>
  <dcterms:modified xsi:type="dcterms:W3CDTF">2023-01-16T03:59:00Z</dcterms:modified>
</cp:coreProperties>
</file>